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58EB" w14:textId="77777777" w:rsidR="004D22CB" w:rsidRPr="004D22CB" w:rsidRDefault="004D22CB" w:rsidP="004D22CB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Hlk2078185"/>
      <w:bookmarkStart w:id="1" w:name="_Hlk2078186"/>
      <w:bookmarkStart w:id="2" w:name="_Hlk2078198"/>
      <w:bookmarkStart w:id="3" w:name="_Hlk2078199"/>
      <w:r w:rsidRPr="004D22CB">
        <w:rPr>
          <w:rFonts w:ascii="Times New Roman" w:hAnsi="Times New Roman" w:cs="Times New Roman"/>
          <w:sz w:val="18"/>
          <w:szCs w:val="18"/>
        </w:rPr>
        <w:t>Załącznik nr 11 do Regulaminu naboru do projektu</w:t>
      </w:r>
      <w:bookmarkEnd w:id="0"/>
      <w:bookmarkEnd w:id="1"/>
      <w:bookmarkEnd w:id="2"/>
      <w:bookmarkEnd w:id="3"/>
    </w:p>
    <w:p w14:paraId="6080F820" w14:textId="77777777"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EBBCBC6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14:paraId="15855734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376F2B6D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EE1BDA7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14:paraId="75358D53" w14:textId="77777777" w:rsidR="00A7519C" w:rsidRPr="000A5071" w:rsidRDefault="004D22CB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A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227BAB4E" w14:textId="77777777"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D679671" w14:textId="77777777"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14:paraId="0A03555B" w14:textId="77777777"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14:paraId="3CEE318A" w14:textId="77777777" w:rsidR="00A7519C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8EF5ECA" w14:textId="77777777" w:rsidR="006541F2" w:rsidRPr="000A5071" w:rsidRDefault="006541F2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2143530" w14:textId="77777777"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OŚWIADCZENIE O BRAK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/ </w:t>
      </w:r>
      <w:r w:rsidR="003F6E1D" w:rsidRPr="00230C4C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INNYM PROJEKCIE PSF</w:t>
      </w:r>
      <w:r w:rsidR="003F6E1D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</w:p>
    <w:p w14:paraId="4C49490E" w14:textId="77777777" w:rsidR="00023FB3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32847707" w14:textId="77777777" w:rsidR="006541F2" w:rsidRPr="000A5071" w:rsidRDefault="006541F2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1ED71253" w14:textId="77777777" w:rsidR="00A7519C" w:rsidRPr="000A5071" w:rsidRDefault="00A7519C" w:rsidP="00230C4C">
      <w:pPr>
        <w:suppressAutoHyphens/>
        <w:autoSpaceDE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</w:t>
      </w:r>
      <w:r w:rsidR="00230C4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.</w:t>
      </w:r>
    </w:p>
    <w:p w14:paraId="3BE6B845" w14:textId="07AD0D02" w:rsidR="00A7519C" w:rsidRPr="000A5071" w:rsidRDefault="00A7519C" w:rsidP="00B34A2D">
      <w:pPr>
        <w:tabs>
          <w:tab w:val="center" w:pos="3540"/>
          <w:tab w:val="center" w:pos="6446"/>
        </w:tabs>
        <w:spacing w:line="360" w:lineRule="auto"/>
        <w:ind w:right="2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prezentujący podmiot</w:t>
      </w:r>
      <w:r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</w:t>
      </w:r>
      <w:r w:rsidR="00230C4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</w:t>
      </w:r>
      <w:r w:rsidR="00230C4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  <w:r w:rsidR="00230C4C">
        <w:rPr>
          <w:rFonts w:ascii="Times New Roman" w:hAnsi="Times New Roman" w:cs="Times New Roman"/>
          <w:sz w:val="22"/>
          <w:szCs w:val="22"/>
        </w:rPr>
        <w:t xml:space="preserve"> 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</w:t>
      </w:r>
      <w:r w:rsidR="00230C4C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</w:t>
      </w:r>
      <w:r w:rsidR="00B51886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</w:t>
      </w:r>
      <w:r w:rsid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dla pracownika</w:t>
      </w:r>
      <w:r w:rsidR="00F919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/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pracowników ……………………………………………………………………………. w ramach projektu pn. </w:t>
      </w:r>
      <w:r w:rsidR="00B34A2D" w:rsidRPr="00FA0990">
        <w:rPr>
          <w:rFonts w:ascii="Times New Roman" w:eastAsia="Calibri" w:hAnsi="Times New Roman" w:cs="Times New Roman"/>
          <w:b/>
          <w:bCs/>
          <w:i/>
          <w:color w:val="000000"/>
          <w:sz w:val="22"/>
          <w:szCs w:val="22"/>
          <w:lang w:eastAsia="ar-SA" w:bidi="ar-SA"/>
        </w:rPr>
        <w:t>„</w:t>
      </w:r>
      <w:r w:rsidR="00C00CE6" w:rsidRPr="00FA0990">
        <w:rPr>
          <w:rFonts w:ascii="Times New Roman" w:hAnsi="Times New Roman" w:cs="Times New Roman"/>
          <w:b/>
          <w:bCs/>
          <w:sz w:val="22"/>
          <w:szCs w:val="22"/>
        </w:rPr>
        <w:t>Operator wsparcia finansowego MŚP w województwie śląskim</w:t>
      </w:r>
      <w:r w:rsidR="00B34A2D" w:rsidRPr="00FA0990">
        <w:rPr>
          <w:rFonts w:ascii="Times New Roman" w:hAnsi="Times New Roman" w:cs="Times New Roman"/>
          <w:b/>
          <w:iCs/>
          <w:sz w:val="22"/>
          <w:szCs w:val="22"/>
        </w:rPr>
        <w:t>”</w:t>
      </w:r>
      <w:r w:rsidR="006541F2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 r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alizowanego przez</w:t>
      </w:r>
      <w:r w:rsidR="006541F2" w:rsidRPr="00FA0990">
        <w:rPr>
          <w:rFonts w:ascii="Times New Roman" w:eastAsia="Calibri" w:hAnsi="Times New Roman" w:cs="Times New Roman"/>
          <w:color w:val="000000"/>
          <w:lang w:eastAsia="ar-SA" w:bidi="ar-SA"/>
        </w:rPr>
        <w:t xml:space="preserve"> </w:t>
      </w:r>
      <w:r w:rsidR="006541F2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Agencję Rozwoju Regionalnego w</w:t>
      </w:r>
      <w:r w:rsid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6541F2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Częstochowie S.A.</w:t>
      </w:r>
      <w:r w:rsidR="00B34A2D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nie 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aplikuję równolegle o dofinansowanie ww.</w:t>
      </w:r>
      <w:r w:rsid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 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usługi/</w:t>
      </w:r>
      <w:r w:rsidR="00230C4C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usług </w:t>
      </w:r>
      <w:r w:rsidR="00F919B3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dla ww.</w:t>
      </w:r>
      <w:r w:rsidR="00C00CE6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acownika/</w:t>
      </w:r>
      <w:r w:rsidR="00023FB3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919B3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racowników u</w:t>
      </w:r>
      <w:r w:rsidR="00B34A2D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innego Operatora PSF</w:t>
      </w:r>
      <w:r w:rsidR="009F5D88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/</w:t>
      </w:r>
      <w:r w:rsidR="00230C4C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9F5D88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 innym projekcie PSF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</w:t>
      </w:r>
      <w:r w:rsidR="00C00CE6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 </w:t>
      </w:r>
      <w:r w:rsidR="008E720E" w:rsidRPr="00FA0990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województwie śląskim.</w:t>
      </w:r>
    </w:p>
    <w:p w14:paraId="1D37F8CC" w14:textId="77777777" w:rsidR="00A7519C" w:rsidRPr="000A5071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075079C3" w14:textId="77777777"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355BE48A" w14:textId="77777777"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215B4C8A" w14:textId="77777777"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46940BC5" w14:textId="77777777" w:rsidR="008E720E" w:rsidRPr="00DB482D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18"/>
          <w:szCs w:val="18"/>
        </w:rPr>
      </w:pPr>
      <w:r w:rsidRPr="00DB482D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 w:rsidR="008E720E" w:rsidRPr="00DB482D">
        <w:rPr>
          <w:rFonts w:ascii="Times New Roman" w:hAnsi="Times New Roman"/>
          <w:sz w:val="18"/>
          <w:szCs w:val="18"/>
        </w:rPr>
        <w:tab/>
      </w:r>
      <w:r w:rsidR="008E720E" w:rsidRPr="00DB482D">
        <w:rPr>
          <w:rFonts w:ascii="Times New Roman" w:hAnsi="Times New Roman"/>
          <w:sz w:val="18"/>
          <w:szCs w:val="18"/>
        </w:rPr>
        <w:tab/>
      </w:r>
      <w:r w:rsidR="00DB482D">
        <w:rPr>
          <w:rFonts w:ascii="Times New Roman" w:hAnsi="Times New Roman"/>
          <w:sz w:val="18"/>
          <w:szCs w:val="18"/>
        </w:rPr>
        <w:t>………………………………………………………………………..</w:t>
      </w:r>
    </w:p>
    <w:p w14:paraId="389462E7" w14:textId="77777777" w:rsidR="00A7519C" w:rsidRPr="002A6A24" w:rsidRDefault="00A7519C" w:rsidP="00DB482D">
      <w:pPr>
        <w:spacing w:line="283" w:lineRule="auto"/>
        <w:ind w:left="3969" w:right="2" w:hanging="3261"/>
        <w:jc w:val="both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="00DB482D">
        <w:rPr>
          <w:rFonts w:ascii="Times New Roman" w:hAnsi="Times New Roman" w:cs="Times New Roman"/>
          <w:sz w:val="20"/>
          <w:szCs w:val="20"/>
        </w:rPr>
        <w:tab/>
      </w:r>
      <w:r w:rsidR="00310F60" w:rsidRPr="00310F60">
        <w:rPr>
          <w:rFonts w:ascii="Times New Roman" w:hAnsi="Times New Roman" w:cs="Times New Roman"/>
          <w:sz w:val="18"/>
          <w:szCs w:val="18"/>
        </w:rPr>
        <w:t>Da</w:t>
      </w:r>
      <w:r w:rsidR="00DB482D">
        <w:rPr>
          <w:rFonts w:ascii="Times New Roman" w:hAnsi="Times New Roman" w:cs="Times New Roman"/>
          <w:sz w:val="18"/>
          <w:szCs w:val="18"/>
        </w:rPr>
        <w:t>ta</w:t>
      </w:r>
      <w:r w:rsidR="00310F60"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="00310F60"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</w:p>
    <w:p w14:paraId="2FA305B2" w14:textId="77777777" w:rsidR="00884501" w:rsidRDefault="00884501" w:rsidP="00A7519C">
      <w:pPr>
        <w:spacing w:line="276" w:lineRule="auto"/>
        <w:jc w:val="both"/>
        <w:rPr>
          <w:rFonts w:hint="eastAsia"/>
        </w:rPr>
      </w:pPr>
    </w:p>
    <w:p w14:paraId="1C1E45F9" w14:textId="77777777" w:rsidR="00601330" w:rsidRDefault="00601330" w:rsidP="00A7519C">
      <w:pPr>
        <w:spacing w:line="276" w:lineRule="auto"/>
        <w:jc w:val="both"/>
        <w:rPr>
          <w:rFonts w:hint="eastAsia"/>
        </w:rPr>
      </w:pPr>
    </w:p>
    <w:p w14:paraId="506F1FCC" w14:textId="77777777"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14:paraId="5223B3BE" w14:textId="77777777" w:rsid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pozwalać na jednoznaczną identyfikację osoby, która go złożyła</w:t>
      </w:r>
      <w:r w:rsidR="00230C4C">
        <w:rPr>
          <w:rFonts w:ascii="Times New Roman" w:hAnsi="Times New Roman" w:cs="Times New Roman"/>
          <w:b/>
          <w:sz w:val="22"/>
          <w:szCs w:val="22"/>
        </w:rPr>
        <w:t>,</w:t>
      </w:r>
      <w:r w:rsidRPr="00601330">
        <w:rPr>
          <w:rFonts w:ascii="Times New Roman" w:hAnsi="Times New Roman" w:cs="Times New Roman"/>
          <w:b/>
          <w:sz w:val="22"/>
          <w:szCs w:val="22"/>
        </w:rPr>
        <w:t xml:space="preserve"> tj. zawierać możliwe do odczytania nazwisko osoby składającej podpis lub parafkę + pieczęć firmow</w:t>
      </w:r>
      <w:r w:rsidR="00230C4C">
        <w:rPr>
          <w:rFonts w:ascii="Times New Roman" w:hAnsi="Times New Roman" w:cs="Times New Roman"/>
          <w:b/>
          <w:sz w:val="22"/>
          <w:szCs w:val="22"/>
        </w:rPr>
        <w:t>ą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z</w:t>
      </w:r>
      <w:r w:rsidR="00C00C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imieniem i</w:t>
      </w:r>
      <w:r w:rsidR="00C00CE6">
        <w:rPr>
          <w:rFonts w:ascii="Times New Roman" w:hAnsi="Times New Roman" w:cs="Times New Roman"/>
          <w:b/>
          <w:sz w:val="22"/>
          <w:szCs w:val="22"/>
        </w:rPr>
        <w:t> </w:t>
      </w:r>
      <w:r w:rsidRPr="00601330">
        <w:rPr>
          <w:rFonts w:ascii="Times New Roman" w:hAnsi="Times New Roman" w:cs="Times New Roman"/>
          <w:b/>
          <w:sz w:val="22"/>
          <w:szCs w:val="22"/>
        </w:rPr>
        <w:t>nazwiskiem Przedsiębiorcy.</w:t>
      </w:r>
    </w:p>
    <w:p w14:paraId="3EB369AC" w14:textId="77777777" w:rsidR="0060070D" w:rsidRPr="00601330" w:rsidRDefault="0060070D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E9C9AC" w14:textId="77777777" w:rsidR="006541F2" w:rsidRPr="006541F2" w:rsidRDefault="00601330" w:rsidP="00230C4C">
      <w:pPr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być złożony własnoręcznie w</w:t>
      </w:r>
      <w:r w:rsidR="00230C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oryginale, a nie za</w:t>
      </w:r>
      <w:r w:rsidR="00230C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1330">
        <w:rPr>
          <w:rFonts w:ascii="Times New Roman" w:hAnsi="Times New Roman" w:cs="Times New Roman"/>
          <w:b/>
          <w:sz w:val="22"/>
          <w:szCs w:val="22"/>
        </w:rPr>
        <w:t>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sectPr w:rsidR="006541F2" w:rsidRPr="006541F2" w:rsidSect="00FA0990">
      <w:headerReference w:type="default" r:id="rId8"/>
      <w:pgSz w:w="11906" w:h="16838"/>
      <w:pgMar w:top="87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9671" w14:textId="77777777" w:rsidR="00230836" w:rsidRDefault="00230836" w:rsidP="00E62B57">
      <w:pPr>
        <w:rPr>
          <w:rFonts w:hint="eastAsia"/>
        </w:rPr>
      </w:pPr>
      <w:r>
        <w:separator/>
      </w:r>
    </w:p>
  </w:endnote>
  <w:endnote w:type="continuationSeparator" w:id="0">
    <w:p w14:paraId="4C848355" w14:textId="77777777" w:rsidR="00230836" w:rsidRDefault="00230836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ACC19" w14:textId="77777777" w:rsidR="00230836" w:rsidRDefault="00230836" w:rsidP="00E62B57">
      <w:pPr>
        <w:rPr>
          <w:rFonts w:hint="eastAsia"/>
        </w:rPr>
      </w:pPr>
      <w:r>
        <w:separator/>
      </w:r>
    </w:p>
  </w:footnote>
  <w:footnote w:type="continuationSeparator" w:id="0">
    <w:p w14:paraId="5ADD31FB" w14:textId="77777777" w:rsidR="00230836" w:rsidRDefault="00230836" w:rsidP="00E62B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A49C6" w14:textId="3EE821E7" w:rsidR="004D22CB" w:rsidRDefault="00FA0990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0BE5D46B" wp14:editId="17BCBE95">
          <wp:extent cx="5760720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B5"/>
    <w:rsid w:val="00023FB3"/>
    <w:rsid w:val="000B3982"/>
    <w:rsid w:val="00111E9C"/>
    <w:rsid w:val="00132908"/>
    <w:rsid w:val="001867BE"/>
    <w:rsid w:val="00187B16"/>
    <w:rsid w:val="001A26C3"/>
    <w:rsid w:val="001B24B5"/>
    <w:rsid w:val="001F28B7"/>
    <w:rsid w:val="00230836"/>
    <w:rsid w:val="00230C4C"/>
    <w:rsid w:val="00256F33"/>
    <w:rsid w:val="002643FF"/>
    <w:rsid w:val="002B2400"/>
    <w:rsid w:val="00310F60"/>
    <w:rsid w:val="00314A92"/>
    <w:rsid w:val="00326AA2"/>
    <w:rsid w:val="0035666D"/>
    <w:rsid w:val="003E025F"/>
    <w:rsid w:val="003F6E1D"/>
    <w:rsid w:val="004317C1"/>
    <w:rsid w:val="0046782D"/>
    <w:rsid w:val="004B38ED"/>
    <w:rsid w:val="004B4C13"/>
    <w:rsid w:val="004D22CB"/>
    <w:rsid w:val="005117DA"/>
    <w:rsid w:val="005121D8"/>
    <w:rsid w:val="00537A6B"/>
    <w:rsid w:val="00566888"/>
    <w:rsid w:val="00572976"/>
    <w:rsid w:val="0060070D"/>
    <w:rsid w:val="00601330"/>
    <w:rsid w:val="00614CCE"/>
    <w:rsid w:val="006246B0"/>
    <w:rsid w:val="00644C61"/>
    <w:rsid w:val="006541F2"/>
    <w:rsid w:val="0066529F"/>
    <w:rsid w:val="00670AEF"/>
    <w:rsid w:val="006C39AD"/>
    <w:rsid w:val="006E1C9A"/>
    <w:rsid w:val="00733A5B"/>
    <w:rsid w:val="007554B1"/>
    <w:rsid w:val="00793958"/>
    <w:rsid w:val="008500D0"/>
    <w:rsid w:val="00884501"/>
    <w:rsid w:val="008E5632"/>
    <w:rsid w:val="008E720E"/>
    <w:rsid w:val="008E79A1"/>
    <w:rsid w:val="008F0AC8"/>
    <w:rsid w:val="009803DE"/>
    <w:rsid w:val="009E3D60"/>
    <w:rsid w:val="009F5D88"/>
    <w:rsid w:val="00A14B3E"/>
    <w:rsid w:val="00A42CB6"/>
    <w:rsid w:val="00A43939"/>
    <w:rsid w:val="00A7519C"/>
    <w:rsid w:val="00B34A2D"/>
    <w:rsid w:val="00B51886"/>
    <w:rsid w:val="00B97D22"/>
    <w:rsid w:val="00BD0419"/>
    <w:rsid w:val="00C00CE6"/>
    <w:rsid w:val="00C21EDA"/>
    <w:rsid w:val="00C255A3"/>
    <w:rsid w:val="00C6350E"/>
    <w:rsid w:val="00C91B37"/>
    <w:rsid w:val="00DB482D"/>
    <w:rsid w:val="00DB4BBC"/>
    <w:rsid w:val="00E265F1"/>
    <w:rsid w:val="00E62B57"/>
    <w:rsid w:val="00E84D65"/>
    <w:rsid w:val="00EB31F4"/>
    <w:rsid w:val="00F919B3"/>
    <w:rsid w:val="00FA0990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EA9B7"/>
  <w15:docId w15:val="{9896E1D6-A02D-4347-AE0B-D196970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38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38ED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38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38ED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F888-78A5-4247-91C6-4BA5277F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Maciej Szecówka</cp:lastModifiedBy>
  <cp:revision>4</cp:revision>
  <dcterms:created xsi:type="dcterms:W3CDTF">2020-06-01T13:16:00Z</dcterms:created>
  <dcterms:modified xsi:type="dcterms:W3CDTF">2020-06-26T08:33:00Z</dcterms:modified>
</cp:coreProperties>
</file>